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6A02C496" w:rsidR="008B0A27" w:rsidRPr="00972A32" w:rsidRDefault="006F4D73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0D22B0" wp14:editId="7756BF1A">
            <wp:simplePos x="0" y="0"/>
            <wp:positionH relativeFrom="column">
              <wp:posOffset>7421280</wp:posOffset>
            </wp:positionH>
            <wp:positionV relativeFrom="paragraph">
              <wp:posOffset>-38100</wp:posOffset>
            </wp:positionV>
            <wp:extent cx="1354794" cy="1409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794" cy="140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04"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2AC8877E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A76E" w14:textId="77777777" w:rsidR="00934DC6" w:rsidRDefault="00934DC6" w:rsidP="00972A32">
      <w:pPr>
        <w:spacing w:after="0" w:line="240" w:lineRule="auto"/>
      </w:pPr>
      <w:r>
        <w:separator/>
      </w:r>
    </w:p>
  </w:endnote>
  <w:endnote w:type="continuationSeparator" w:id="0">
    <w:p w14:paraId="3F1330F1" w14:textId="77777777" w:rsidR="00934DC6" w:rsidRDefault="00934DC6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5746" w14:textId="77777777" w:rsidR="00934DC6" w:rsidRDefault="00934DC6" w:rsidP="00972A32">
      <w:pPr>
        <w:spacing w:after="0" w:line="240" w:lineRule="auto"/>
      </w:pPr>
      <w:r>
        <w:separator/>
      </w:r>
    </w:p>
  </w:footnote>
  <w:footnote w:type="continuationSeparator" w:id="0">
    <w:p w14:paraId="04273A3A" w14:textId="77777777" w:rsidR="00934DC6" w:rsidRDefault="00934DC6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066AFB"/>
    <w:rsid w:val="00150BC9"/>
    <w:rsid w:val="00151184"/>
    <w:rsid w:val="00190F6A"/>
    <w:rsid w:val="00197DCF"/>
    <w:rsid w:val="00245712"/>
    <w:rsid w:val="0027133B"/>
    <w:rsid w:val="002742CA"/>
    <w:rsid w:val="002C6A3A"/>
    <w:rsid w:val="0042701E"/>
    <w:rsid w:val="004E5CF9"/>
    <w:rsid w:val="0050282B"/>
    <w:rsid w:val="00583F6F"/>
    <w:rsid w:val="0059217A"/>
    <w:rsid w:val="005A03E5"/>
    <w:rsid w:val="00696D23"/>
    <w:rsid w:val="006F4D73"/>
    <w:rsid w:val="00701513"/>
    <w:rsid w:val="00747DEA"/>
    <w:rsid w:val="00752B04"/>
    <w:rsid w:val="007703BA"/>
    <w:rsid w:val="00772C69"/>
    <w:rsid w:val="00806046"/>
    <w:rsid w:val="0082062B"/>
    <w:rsid w:val="008A4F66"/>
    <w:rsid w:val="008B0A27"/>
    <w:rsid w:val="008E339E"/>
    <w:rsid w:val="009075F1"/>
    <w:rsid w:val="00934DC6"/>
    <w:rsid w:val="00972A32"/>
    <w:rsid w:val="009C2E16"/>
    <w:rsid w:val="009E3639"/>
    <w:rsid w:val="00A14EDB"/>
    <w:rsid w:val="00A45D5D"/>
    <w:rsid w:val="00AF64B3"/>
    <w:rsid w:val="00B343EF"/>
    <w:rsid w:val="00B94858"/>
    <w:rsid w:val="00BB4B31"/>
    <w:rsid w:val="00C0712D"/>
    <w:rsid w:val="00C13B88"/>
    <w:rsid w:val="00C35E23"/>
    <w:rsid w:val="00D24202"/>
    <w:rsid w:val="00D64479"/>
    <w:rsid w:val="00D75750"/>
    <w:rsid w:val="00D7636B"/>
    <w:rsid w:val="00D8704F"/>
    <w:rsid w:val="00DF5D73"/>
    <w:rsid w:val="00E52E1B"/>
    <w:rsid w:val="00E67D5E"/>
    <w:rsid w:val="00E701C3"/>
    <w:rsid w:val="00E83723"/>
    <w:rsid w:val="00F04CCC"/>
    <w:rsid w:val="00F22FEF"/>
    <w:rsid w:val="00F70BBC"/>
    <w:rsid w:val="00F839F6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3:01:00Z</dcterms:created>
  <dcterms:modified xsi:type="dcterms:W3CDTF">2020-12-07T03:01:00Z</dcterms:modified>
</cp:coreProperties>
</file>